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C4545F" w14:textId="27641BAD" w:rsidR="003302A1" w:rsidRPr="001E0B12" w:rsidRDefault="00B95172" w:rsidP="003302A1">
      <w:pPr>
        <w:spacing w:after="120"/>
        <w:rPr>
          <w:rFonts w:ascii="Cambria" w:hAnsi="Cambria" w:cs="Cambria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2A8C5E8F" wp14:editId="66145450">
                <wp:simplePos x="0" y="0"/>
                <wp:positionH relativeFrom="page">
                  <wp:posOffset>723900</wp:posOffset>
                </wp:positionH>
                <wp:positionV relativeFrom="page">
                  <wp:posOffset>1285875</wp:posOffset>
                </wp:positionV>
                <wp:extent cx="6118860" cy="790575"/>
                <wp:effectExtent l="0" t="0" r="15240" b="2857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05FE6" w14:textId="77777777" w:rsidR="00DA4AAB" w:rsidRPr="00E42A59" w:rsidRDefault="005662D5">
                            <w:pPr>
                              <w:pStyle w:val="Framecontents"/>
                              <w:spacing w:after="0"/>
                              <w:rPr>
                                <w:rFonts w:ascii="Cambria" w:hAnsi="Cambria" w:cs="Cambri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 xml:space="preserve">Clerc </w:t>
                            </w:r>
                            <w:r w:rsidR="00E42A59"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 xml:space="preserve">/ </w:t>
                            </w:r>
                            <w:r w:rsidR="00DA4AAB">
                              <w:rPr>
                                <w:rFonts w:ascii="Cambria" w:hAnsi="Cambria" w:cs="Cambria"/>
                                <w:i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lerk </w:t>
                            </w:r>
                            <w:r w:rsidR="00DA4AAB">
                              <w:rPr>
                                <w:rFonts w:ascii="Cambria" w:hAnsi="Cambria" w:cs="Cambria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="00DA4AAB">
                              <w:rPr>
                                <w:rFonts w:ascii="Cambria" w:hAnsi="Cambria" w:cs="Cambria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="00DA4AAB">
                              <w:rPr>
                                <w:rFonts w:ascii="Cambria" w:hAnsi="Cambria" w:cs="Cambria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="00DA4AAB"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="00DA4AAB"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="00DA4AAB"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="00DA4AAB"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="00E42A59"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="00E42A59"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="00E42A59"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="00DA4AAB"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26 Stryd Fawr</w:t>
                            </w:r>
                            <w:r w:rsidR="00DA4AAB"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7CBC02B" w14:textId="6681475D" w:rsidR="00DA4AAB" w:rsidRDefault="001609B4">
                            <w:pPr>
                              <w:pStyle w:val="Framecontents"/>
                              <w:spacing w:after="0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Hannah Mefin</w:t>
                            </w:r>
                          </w:p>
                          <w:p w14:paraId="2E97DB48" w14:textId="77777777" w:rsidR="00DA4AAB" w:rsidRDefault="00DA4AAB">
                            <w:pPr>
                              <w:pStyle w:val="Framecontents"/>
                              <w:spacing w:after="0"/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Rhif Ffôn: 01248 602131</w:t>
                            </w: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ab/>
                              <w:t>Gwynedd</w:t>
                            </w:r>
                          </w:p>
                          <w:p w14:paraId="12C432B3" w14:textId="77777777" w:rsidR="00DA4AAB" w:rsidRDefault="00DA4AAB">
                            <w:pPr>
                              <w:pStyle w:val="Framecontents"/>
                              <w:spacing w:after="0"/>
                            </w:pPr>
                            <w:r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 xml:space="preserve">Ebost: </w:t>
                            </w:r>
                            <w:hyperlink r:id="rId8" w:history="1">
                              <w:r w:rsidR="00E500EA" w:rsidRPr="006862EA">
                                <w:rPr>
                                  <w:rStyle w:val="Hyperlink"/>
                                  <w:rFonts w:ascii="Cambria" w:hAnsi="Cambria"/>
                                </w:rPr>
                                <w:t>Cyngor</w:t>
                              </w:r>
                              <w:r w:rsidR="00E500EA" w:rsidRPr="006862EA">
                                <w:rPr>
                                  <w:rStyle w:val="Hyperlink"/>
                                  <w:rFonts w:ascii="Cambria" w:hAnsi="Cambria"/>
                                  <w:lang w:val="en-GB"/>
                                </w:rPr>
                                <w:t>Llandygai</w:t>
                              </w:r>
                              <w:r w:rsidR="00E500EA" w:rsidRPr="006862EA">
                                <w:rPr>
                                  <w:rStyle w:val="Hyperlink"/>
                                  <w:rFonts w:ascii="Cambria" w:hAnsi="Cambria"/>
                                </w:rPr>
                                <w:t>@ogwen.org</w:t>
                              </w:r>
                            </w:hyperlink>
                            <w:r w:rsidR="005662D5">
                              <w:rPr>
                                <w:rStyle w:val="Hyperlink"/>
                                <w:rFonts w:ascii="Cambria" w:hAnsi="Cambria" w:cs="Cambria"/>
                                <w:sz w:val="22"/>
                                <w:szCs w:val="22"/>
                                <w:u w:val="none"/>
                              </w:rPr>
                              <w:tab/>
                            </w:r>
                            <w:r w:rsidR="005662D5">
                              <w:rPr>
                                <w:rStyle w:val="Hyperlink"/>
                                <w:rFonts w:ascii="Cambria" w:hAnsi="Cambria" w:cs="Cambria"/>
                                <w:sz w:val="22"/>
                                <w:szCs w:val="22"/>
                                <w:u w:val="none"/>
                              </w:rPr>
                              <w:tab/>
                            </w:r>
                            <w:r w:rsidR="005662D5">
                              <w:rPr>
                                <w:rStyle w:val="Hyperlink"/>
                                <w:rFonts w:ascii="Cambria" w:hAnsi="Cambria" w:cs="Cambria"/>
                                <w:sz w:val="22"/>
                                <w:szCs w:val="22"/>
                                <w:u w:val="none"/>
                              </w:rPr>
                              <w:tab/>
                            </w:r>
                            <w:r w:rsidR="005662D5">
                              <w:rPr>
                                <w:rStyle w:val="Hyperlink"/>
                                <w:rFonts w:ascii="Cambria" w:hAnsi="Cambria" w:cs="Cambria"/>
                                <w:sz w:val="22"/>
                                <w:szCs w:val="22"/>
                                <w:u w:val="none"/>
                              </w:rPr>
                              <w:tab/>
                            </w:r>
                            <w:r w:rsidR="005662D5">
                              <w:rPr>
                                <w:rStyle w:val="Hyperlink"/>
                                <w:rFonts w:ascii="Cambria" w:hAnsi="Cambria" w:cs="Cambria"/>
                                <w:sz w:val="22"/>
                                <w:szCs w:val="22"/>
                                <w:u w:val="none"/>
                              </w:rPr>
                              <w:tab/>
                            </w:r>
                            <w:r w:rsidR="005662D5">
                              <w:rPr>
                                <w:rStyle w:val="Hyperlink"/>
                                <w:rFonts w:ascii="Cambria" w:hAnsi="Cambria" w:cs="Cambria"/>
                                <w:sz w:val="22"/>
                                <w:szCs w:val="22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="Cambria" w:hAnsi="Cambria" w:cs="Cambria"/>
                                <w:color w:val="000000"/>
                                <w:sz w:val="22"/>
                                <w:szCs w:val="22"/>
                                <w:u w:val="none"/>
                              </w:rPr>
                              <w:t>LL57 3AE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C5E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7pt;margin-top:101.25pt;width:481.8pt;height:62.2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" strokeweight=".05pt">
                <v:textbox inset="4.25pt,4.25pt,4.25pt,4.25pt">
                  <w:txbxContent>
                    <w:p w14:paraId="31E05FE6" w14:textId="77777777" w:rsidR="00DA4AAB" w:rsidRPr="00E42A59" w:rsidRDefault="005662D5">
                      <w:pPr>
                        <w:pStyle w:val="Framecontents"/>
                        <w:spacing w:after="0"/>
                        <w:rPr>
                          <w:rFonts w:ascii="Cambria" w:hAnsi="Cambria" w:cs="Cambria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 xml:space="preserve">Clerc </w:t>
                      </w:r>
                      <w:r w:rsidR="00E42A59">
                        <w:rPr>
                          <w:rFonts w:ascii="Cambria" w:hAnsi="Cambria" w:cs="Cambria"/>
                          <w:sz w:val="22"/>
                          <w:szCs w:val="22"/>
                        </w:rPr>
                        <w:t xml:space="preserve">/ </w:t>
                      </w:r>
                      <w:r w:rsidR="00DA4AAB">
                        <w:rPr>
                          <w:rFonts w:ascii="Cambria" w:hAnsi="Cambria" w:cs="Cambria"/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sz w:val="22"/>
                          <w:szCs w:val="22"/>
                        </w:rPr>
                        <w:t xml:space="preserve">lerk </w:t>
                      </w:r>
                      <w:r w:rsidR="00DA4AAB">
                        <w:rPr>
                          <w:rFonts w:ascii="Cambria" w:hAnsi="Cambria" w:cs="Cambria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="00DA4AAB">
                        <w:rPr>
                          <w:rFonts w:ascii="Cambria" w:hAnsi="Cambria" w:cs="Cambria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="00DA4AAB">
                        <w:rPr>
                          <w:rFonts w:ascii="Cambria" w:hAnsi="Cambria" w:cs="Cambria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="00DA4AAB"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="00DA4AAB"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="00DA4AAB"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="00DA4AAB"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="00E42A59"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="00E42A59"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="00E42A59"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="00DA4AAB">
                        <w:rPr>
                          <w:rFonts w:ascii="Cambria" w:hAnsi="Cambria" w:cs="Cambria"/>
                          <w:sz w:val="22"/>
                          <w:szCs w:val="22"/>
                        </w:rPr>
                        <w:t>26 Stryd Fawr</w:t>
                      </w:r>
                      <w:r w:rsidR="00DA4AAB">
                        <w:rPr>
                          <w:rFonts w:ascii="Cambria" w:hAnsi="Cambria" w:cs="Cambria"/>
                          <w:sz w:val="22"/>
                          <w:szCs w:val="22"/>
                        </w:rPr>
                        <w:tab/>
                      </w:r>
                    </w:p>
                    <w:p w14:paraId="07CBC02B" w14:textId="6681475D" w:rsidR="00DA4AAB" w:rsidRDefault="001609B4">
                      <w:pPr>
                        <w:pStyle w:val="Framecontents"/>
                        <w:spacing w:after="0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mbria"/>
                          <w:b/>
                          <w:bCs/>
                          <w:iCs/>
                          <w:sz w:val="22"/>
                          <w:szCs w:val="22"/>
                        </w:rPr>
                        <w:t>Hannah Mefin</w:t>
                      </w:r>
                    </w:p>
                    <w:p w14:paraId="2E97DB48" w14:textId="77777777" w:rsidR="00DA4AAB" w:rsidRDefault="00DA4AAB">
                      <w:pPr>
                        <w:pStyle w:val="Framecontents"/>
                        <w:spacing w:after="0"/>
                        <w:rPr>
                          <w:rFonts w:ascii="Cambria" w:hAnsi="Cambria" w:cs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>Rhif Ffôn: 01248 602131</w:t>
                      </w: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ab/>
                        <w:t>Gwynedd</w:t>
                      </w:r>
                    </w:p>
                    <w:p w14:paraId="12C432B3" w14:textId="77777777" w:rsidR="00DA4AAB" w:rsidRDefault="00DA4AAB">
                      <w:pPr>
                        <w:pStyle w:val="Framecontents"/>
                        <w:spacing w:after="0"/>
                      </w:pPr>
                      <w:r>
                        <w:rPr>
                          <w:rFonts w:ascii="Cambria" w:hAnsi="Cambria" w:cs="Cambria"/>
                          <w:sz w:val="22"/>
                          <w:szCs w:val="22"/>
                        </w:rPr>
                        <w:t xml:space="preserve">Ebost: </w:t>
                      </w:r>
                      <w:hyperlink r:id="rId9" w:history="1">
                        <w:r w:rsidR="00E500EA" w:rsidRPr="006862EA">
                          <w:rPr>
                            <w:rStyle w:val="Hyperlink"/>
                            <w:rFonts w:ascii="Cambria" w:hAnsi="Cambria"/>
                          </w:rPr>
                          <w:t>Cyngor</w:t>
                        </w:r>
                        <w:r w:rsidR="00E500EA" w:rsidRPr="006862EA">
                          <w:rPr>
                            <w:rStyle w:val="Hyperlink"/>
                            <w:rFonts w:ascii="Cambria" w:hAnsi="Cambria"/>
                            <w:lang w:val="en-GB"/>
                          </w:rPr>
                          <w:t>Llandygai</w:t>
                        </w:r>
                        <w:r w:rsidR="00E500EA" w:rsidRPr="006862EA">
                          <w:rPr>
                            <w:rStyle w:val="Hyperlink"/>
                            <w:rFonts w:ascii="Cambria" w:hAnsi="Cambria"/>
                          </w:rPr>
                          <w:t>@ogwen.org</w:t>
                        </w:r>
                      </w:hyperlink>
                      <w:r w:rsidR="005662D5">
                        <w:rPr>
                          <w:rStyle w:val="Hyperlink"/>
                          <w:rFonts w:ascii="Cambria" w:hAnsi="Cambria" w:cs="Cambria"/>
                          <w:sz w:val="22"/>
                          <w:szCs w:val="22"/>
                          <w:u w:val="none"/>
                        </w:rPr>
                        <w:tab/>
                      </w:r>
                      <w:r w:rsidR="005662D5">
                        <w:rPr>
                          <w:rStyle w:val="Hyperlink"/>
                          <w:rFonts w:ascii="Cambria" w:hAnsi="Cambria" w:cs="Cambria"/>
                          <w:sz w:val="22"/>
                          <w:szCs w:val="22"/>
                          <w:u w:val="none"/>
                        </w:rPr>
                        <w:tab/>
                      </w:r>
                      <w:r w:rsidR="005662D5">
                        <w:rPr>
                          <w:rStyle w:val="Hyperlink"/>
                          <w:rFonts w:ascii="Cambria" w:hAnsi="Cambria" w:cs="Cambria"/>
                          <w:sz w:val="22"/>
                          <w:szCs w:val="22"/>
                          <w:u w:val="none"/>
                        </w:rPr>
                        <w:tab/>
                      </w:r>
                      <w:r w:rsidR="005662D5">
                        <w:rPr>
                          <w:rStyle w:val="Hyperlink"/>
                          <w:rFonts w:ascii="Cambria" w:hAnsi="Cambria" w:cs="Cambria"/>
                          <w:sz w:val="22"/>
                          <w:szCs w:val="22"/>
                          <w:u w:val="none"/>
                        </w:rPr>
                        <w:tab/>
                      </w:r>
                      <w:r w:rsidR="005662D5">
                        <w:rPr>
                          <w:rStyle w:val="Hyperlink"/>
                          <w:rFonts w:ascii="Cambria" w:hAnsi="Cambria" w:cs="Cambria"/>
                          <w:sz w:val="22"/>
                          <w:szCs w:val="22"/>
                          <w:u w:val="none"/>
                        </w:rPr>
                        <w:tab/>
                      </w:r>
                      <w:r w:rsidR="005662D5">
                        <w:rPr>
                          <w:rStyle w:val="Hyperlink"/>
                          <w:rFonts w:ascii="Cambria" w:hAnsi="Cambria" w:cs="Cambria"/>
                          <w:sz w:val="22"/>
                          <w:szCs w:val="22"/>
                          <w:u w:val="none"/>
                        </w:rPr>
                        <w:tab/>
                      </w:r>
                      <w:r>
                        <w:rPr>
                          <w:rStyle w:val="Hyperlink"/>
                          <w:rFonts w:ascii="Cambria" w:hAnsi="Cambria" w:cs="Cambria"/>
                          <w:color w:val="000000"/>
                          <w:sz w:val="22"/>
                          <w:szCs w:val="22"/>
                          <w:u w:val="none"/>
                        </w:rPr>
                        <w:t>LL57 3A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72390" distB="72390" distL="72390" distR="72390" simplePos="0" relativeHeight="251657216" behindDoc="0" locked="0" layoutInCell="1" allowOverlap="1" wp14:anchorId="34F35C07" wp14:editId="771E3FA6">
                <wp:simplePos x="0" y="0"/>
                <wp:positionH relativeFrom="page">
                  <wp:align>center</wp:align>
                </wp:positionH>
                <wp:positionV relativeFrom="page">
                  <wp:posOffset>367665</wp:posOffset>
                </wp:positionV>
                <wp:extent cx="6118860" cy="741045"/>
                <wp:effectExtent l="0" t="0" r="15240" b="209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E3287" w14:textId="77777777" w:rsidR="00DA4AAB" w:rsidRDefault="005662D5">
                            <w:pPr>
                              <w:jc w:val="center"/>
                              <w:rPr>
                                <w:rFonts w:ascii="Garamond" w:hAnsi="Garamond" w:cs="Garamon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sz w:val="40"/>
                                <w:szCs w:val="40"/>
                              </w:rPr>
                              <w:t>CYNGOR CYMUNED LLANDYGAI</w:t>
                            </w:r>
                          </w:p>
                          <w:p w14:paraId="6AD531C4" w14:textId="77777777" w:rsidR="00DA4AAB" w:rsidRDefault="005662D5">
                            <w:pPr>
                              <w:jc w:val="center"/>
                              <w:rPr>
                                <w:rFonts w:ascii="Cambria" w:hAnsi="Cambria" w:cs="Cambri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sz w:val="40"/>
                                <w:szCs w:val="40"/>
                              </w:rPr>
                              <w:t>LLANDYGAI</w:t>
                            </w:r>
                            <w:r w:rsidR="00DA4AAB">
                              <w:rPr>
                                <w:rFonts w:ascii="Garamond" w:hAnsi="Garamond" w:cs="Garamon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COMMUNITY COUNCIL</w:t>
                            </w:r>
                          </w:p>
                          <w:p w14:paraId="0FE32C69" w14:textId="77777777" w:rsidR="00DA4AAB" w:rsidRPr="005662D5" w:rsidRDefault="00DA4AAB" w:rsidP="003302A1">
                            <w:pPr>
                              <w:rPr>
                                <w:rFonts w:ascii="Cambria" w:hAnsi="Cambria" w:cs="Cambri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35C07" id="Text Box 2" o:spid="_x0000_s1027" type="#_x0000_t202" style="position:absolute;margin-left:0;margin-top:28.95pt;width:481.8pt;height:58.35pt;z-index:251657216;visibility:visible;mso-wrap-style:square;mso-width-percent:0;mso-height-percent:0;mso-wrap-distance-left:5.7pt;mso-wrap-distance-top:5.7pt;mso-wrap-distance-right:5.7pt;mso-wrap-distance-bottom:5.7pt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" strokeweight=".05pt">
                <v:textbox inset="4.25pt,4.25pt,4.25pt,4.25pt">
                  <w:txbxContent>
                    <w:p w14:paraId="39AE3287" w14:textId="77777777" w:rsidR="00DA4AAB" w:rsidRDefault="005662D5">
                      <w:pPr>
                        <w:jc w:val="center"/>
                        <w:rPr>
                          <w:rFonts w:ascii="Garamond" w:hAnsi="Garamond" w:cs="Garamon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Garamond" w:hAnsi="Garamond" w:cs="Garamond"/>
                          <w:b/>
                          <w:bCs/>
                          <w:sz w:val="40"/>
                          <w:szCs w:val="40"/>
                        </w:rPr>
                        <w:t>CYNGOR CYMUNED LLANDYGAI</w:t>
                      </w:r>
                    </w:p>
                    <w:p w14:paraId="6AD531C4" w14:textId="77777777" w:rsidR="00DA4AAB" w:rsidRDefault="005662D5">
                      <w:pPr>
                        <w:jc w:val="center"/>
                        <w:rPr>
                          <w:rFonts w:ascii="Cambria" w:hAnsi="Cambria" w:cs="Cambria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Garamond"/>
                          <w:b/>
                          <w:bCs/>
                          <w:sz w:val="40"/>
                          <w:szCs w:val="40"/>
                        </w:rPr>
                        <w:t>LLANDYGAI</w:t>
                      </w:r>
                      <w:r w:rsidR="00DA4AAB">
                        <w:rPr>
                          <w:rFonts w:ascii="Garamond" w:hAnsi="Garamond" w:cs="Garamond"/>
                          <w:b/>
                          <w:bCs/>
                          <w:sz w:val="40"/>
                          <w:szCs w:val="40"/>
                        </w:rPr>
                        <w:t xml:space="preserve"> COMMUNITY COUNCIL</w:t>
                      </w:r>
                    </w:p>
                    <w:p w14:paraId="0FE32C69" w14:textId="77777777" w:rsidR="00DA4AAB" w:rsidRPr="005662D5" w:rsidRDefault="00DA4AAB" w:rsidP="003302A1">
                      <w:pPr>
                        <w:rPr>
                          <w:rFonts w:ascii="Cambria" w:hAnsi="Cambria" w:cs="Cambria"/>
                          <w:i/>
                          <w:iCs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49DF">
        <w:rPr>
          <w:rFonts w:ascii="Cambria" w:hAnsi="Cambria" w:cs="Cambria"/>
        </w:rPr>
        <w:t xml:space="preserve">Dyddiad </w:t>
      </w:r>
      <w:r w:rsidR="001609B4">
        <w:rPr>
          <w:rFonts w:ascii="Cambria" w:hAnsi="Cambria" w:cs="Cambria"/>
        </w:rPr>
        <w:t xml:space="preserve">08 </w:t>
      </w:r>
      <w:r w:rsidR="005834CA">
        <w:rPr>
          <w:rFonts w:ascii="Cambria" w:hAnsi="Cambria" w:cs="Cambria"/>
        </w:rPr>
        <w:t>/</w:t>
      </w:r>
      <w:r w:rsidR="00BD1CC4">
        <w:rPr>
          <w:rFonts w:ascii="Cambria" w:hAnsi="Cambria" w:cs="Cambria"/>
        </w:rPr>
        <w:t>7</w:t>
      </w:r>
      <w:r w:rsidR="000B6432">
        <w:rPr>
          <w:rFonts w:ascii="Cambria" w:hAnsi="Cambria" w:cs="Cambria"/>
        </w:rPr>
        <w:t>/202</w:t>
      </w:r>
      <w:r w:rsidR="001609B4">
        <w:rPr>
          <w:rFonts w:ascii="Cambria" w:hAnsi="Cambria" w:cs="Cambria"/>
        </w:rPr>
        <w:t>5</w:t>
      </w:r>
      <w:r w:rsidR="003302A1" w:rsidRPr="001E0B12">
        <w:rPr>
          <w:rFonts w:ascii="Cambria" w:hAnsi="Cambria" w:cs="Cambria"/>
        </w:rPr>
        <w:tab/>
      </w:r>
      <w:r w:rsidR="003302A1" w:rsidRPr="001E0B12">
        <w:rPr>
          <w:rFonts w:ascii="Cambria" w:hAnsi="Cambria" w:cs="Cambria"/>
        </w:rPr>
        <w:tab/>
      </w:r>
      <w:r w:rsidR="003302A1" w:rsidRPr="001E0B12">
        <w:rPr>
          <w:rFonts w:ascii="Cambria" w:hAnsi="Cambria" w:cs="Cambria"/>
        </w:rPr>
        <w:tab/>
      </w:r>
      <w:r w:rsidR="003302A1" w:rsidRPr="001E0B12">
        <w:rPr>
          <w:rFonts w:ascii="Cambria" w:hAnsi="Cambria" w:cs="Cambria"/>
        </w:rPr>
        <w:tab/>
      </w:r>
      <w:r w:rsidR="003302A1" w:rsidRPr="001E0B12">
        <w:rPr>
          <w:rFonts w:ascii="Cambria" w:hAnsi="Cambria" w:cs="Cambria"/>
        </w:rPr>
        <w:tab/>
      </w:r>
      <w:r w:rsidR="003302A1" w:rsidRPr="001E0B12">
        <w:rPr>
          <w:rFonts w:ascii="Cambria" w:hAnsi="Cambria" w:cs="Cambria"/>
        </w:rPr>
        <w:tab/>
      </w:r>
      <w:r w:rsidR="003302A1" w:rsidRPr="001E0B12">
        <w:rPr>
          <w:rFonts w:ascii="Cambria" w:hAnsi="Cambria" w:cs="Cambria"/>
        </w:rPr>
        <w:tab/>
      </w:r>
      <w:r w:rsidR="008D62BB" w:rsidRPr="001E0B12">
        <w:rPr>
          <w:rFonts w:ascii="Cambria" w:hAnsi="Cambria" w:cs="Cambria"/>
        </w:rPr>
        <w:t xml:space="preserve">        </w:t>
      </w:r>
      <w:r w:rsidR="000B6432">
        <w:rPr>
          <w:rFonts w:ascii="Cambria" w:hAnsi="Cambria" w:cs="Cambria"/>
        </w:rPr>
        <w:tab/>
      </w:r>
      <w:r w:rsidR="008D62BB" w:rsidRPr="001E0B12">
        <w:rPr>
          <w:rFonts w:ascii="Cambria" w:hAnsi="Cambria" w:cs="Cambria"/>
        </w:rPr>
        <w:t xml:space="preserve">  </w:t>
      </w:r>
      <w:r w:rsidR="008A2C90" w:rsidRPr="001E0B12">
        <w:rPr>
          <w:rFonts w:ascii="Cambria" w:hAnsi="Cambria" w:cs="Cambria"/>
        </w:rPr>
        <w:t xml:space="preserve">Date </w:t>
      </w:r>
      <w:r w:rsidR="001609B4">
        <w:rPr>
          <w:rFonts w:ascii="Cambria" w:hAnsi="Cambria" w:cs="Cambria"/>
        </w:rPr>
        <w:t>08</w:t>
      </w:r>
      <w:r w:rsidR="00A61CDB">
        <w:rPr>
          <w:rFonts w:ascii="Cambria" w:hAnsi="Cambria" w:cs="Cambria"/>
        </w:rPr>
        <w:t>/</w:t>
      </w:r>
      <w:r w:rsidR="00BD1CC4">
        <w:rPr>
          <w:rFonts w:ascii="Cambria" w:hAnsi="Cambria" w:cs="Cambria"/>
        </w:rPr>
        <w:t>7</w:t>
      </w:r>
      <w:r w:rsidR="00A61CDB">
        <w:rPr>
          <w:rFonts w:ascii="Cambria" w:hAnsi="Cambria" w:cs="Cambria"/>
        </w:rPr>
        <w:t>/</w:t>
      </w:r>
      <w:r w:rsidR="005834CA">
        <w:rPr>
          <w:rFonts w:ascii="Cambria" w:hAnsi="Cambria" w:cs="Cambria"/>
        </w:rPr>
        <w:t>202</w:t>
      </w:r>
      <w:r w:rsidR="001609B4">
        <w:rPr>
          <w:rFonts w:ascii="Cambria" w:hAnsi="Cambria" w:cs="Cambria"/>
        </w:rPr>
        <w:t>5</w:t>
      </w:r>
    </w:p>
    <w:p w14:paraId="15E59A0E" w14:textId="77777777" w:rsidR="004E2237" w:rsidRDefault="004E2237" w:rsidP="004E2237">
      <w:pPr>
        <w:spacing w:line="360" w:lineRule="auto"/>
        <w:jc w:val="center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Cynhelir cyfarfod cyffredinol o Gyngor Cymuned Llandygai</w:t>
      </w:r>
      <w:r w:rsidR="009D7073">
        <w:rPr>
          <w:rFonts w:ascii="Cambria" w:hAnsi="Cambria" w:cs="Cambria"/>
          <w:sz w:val="26"/>
          <w:szCs w:val="26"/>
        </w:rPr>
        <w:t xml:space="preserve"> </w:t>
      </w:r>
    </w:p>
    <w:p w14:paraId="26990D00" w14:textId="505BFAFA" w:rsidR="00BD1CC4" w:rsidRDefault="0091737F" w:rsidP="004E2237">
      <w:pPr>
        <w:spacing w:line="360" w:lineRule="auto"/>
        <w:jc w:val="center"/>
        <w:rPr>
          <w:rFonts w:ascii="Cambria" w:hAnsi="Cambria" w:cs="Cambria"/>
          <w:b/>
          <w:bCs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am </w:t>
      </w:r>
      <w:r w:rsidR="00CE5141">
        <w:rPr>
          <w:rFonts w:ascii="Cambria" w:hAnsi="Cambria" w:cs="Cambria"/>
          <w:sz w:val="26"/>
          <w:szCs w:val="26"/>
        </w:rPr>
        <w:t>6.30</w:t>
      </w:r>
      <w:r w:rsidR="004E2237">
        <w:rPr>
          <w:rFonts w:ascii="Cambria" w:hAnsi="Cambria" w:cs="Cambria"/>
          <w:sz w:val="26"/>
          <w:szCs w:val="26"/>
        </w:rPr>
        <w:t xml:space="preserve">, </w:t>
      </w:r>
      <w:r w:rsidR="00CD49DF">
        <w:rPr>
          <w:rFonts w:ascii="Cambria" w:hAnsi="Cambria" w:cs="Cambria"/>
          <w:b/>
          <w:bCs/>
          <w:sz w:val="26"/>
          <w:szCs w:val="26"/>
        </w:rPr>
        <w:t xml:space="preserve">Nos </w:t>
      </w:r>
      <w:r w:rsidR="00CE5141">
        <w:rPr>
          <w:rFonts w:ascii="Cambria" w:hAnsi="Cambria" w:cs="Cambria"/>
          <w:b/>
          <w:bCs/>
          <w:sz w:val="26"/>
          <w:szCs w:val="26"/>
        </w:rPr>
        <w:t>Iau</w:t>
      </w:r>
      <w:r w:rsidR="00CD49DF">
        <w:rPr>
          <w:rFonts w:ascii="Cambria" w:hAnsi="Cambria" w:cs="Cambria"/>
          <w:b/>
          <w:bCs/>
          <w:sz w:val="26"/>
          <w:szCs w:val="26"/>
        </w:rPr>
        <w:t xml:space="preserve"> </w:t>
      </w:r>
      <w:r w:rsidR="00BD1CC4">
        <w:rPr>
          <w:rFonts w:ascii="Cambria" w:hAnsi="Cambria" w:cs="Cambria"/>
          <w:b/>
          <w:bCs/>
          <w:sz w:val="26"/>
          <w:szCs w:val="26"/>
        </w:rPr>
        <w:t>1</w:t>
      </w:r>
      <w:r w:rsidR="00194C62">
        <w:rPr>
          <w:rFonts w:ascii="Cambria" w:hAnsi="Cambria" w:cs="Cambria"/>
          <w:b/>
          <w:bCs/>
          <w:sz w:val="26"/>
          <w:szCs w:val="26"/>
        </w:rPr>
        <w:t>7</w:t>
      </w:r>
      <w:r w:rsidR="002727BB">
        <w:rPr>
          <w:rFonts w:ascii="Cambria" w:hAnsi="Cambria" w:cs="Cambria"/>
          <w:b/>
          <w:bCs/>
          <w:sz w:val="26"/>
          <w:szCs w:val="26"/>
        </w:rPr>
        <w:t xml:space="preserve"> </w:t>
      </w:r>
      <w:r w:rsidR="00BD1CC4">
        <w:rPr>
          <w:rFonts w:ascii="Cambria" w:hAnsi="Cambria" w:cs="Cambria"/>
          <w:b/>
          <w:bCs/>
          <w:sz w:val="26"/>
          <w:szCs w:val="26"/>
        </w:rPr>
        <w:t>Gorffennaf</w:t>
      </w:r>
      <w:r w:rsidR="005834CA">
        <w:rPr>
          <w:rFonts w:ascii="Cambria" w:hAnsi="Cambria" w:cs="Cambria"/>
          <w:b/>
          <w:bCs/>
          <w:sz w:val="26"/>
          <w:szCs w:val="26"/>
        </w:rPr>
        <w:t xml:space="preserve"> 202</w:t>
      </w:r>
      <w:r w:rsidR="001609B4">
        <w:rPr>
          <w:rFonts w:ascii="Cambria" w:hAnsi="Cambria" w:cs="Cambria"/>
          <w:b/>
          <w:bCs/>
          <w:sz w:val="26"/>
          <w:szCs w:val="26"/>
        </w:rPr>
        <w:t>5</w:t>
      </w:r>
      <w:r w:rsidR="004E2237">
        <w:rPr>
          <w:rFonts w:ascii="Cambria" w:hAnsi="Cambria" w:cs="Cambria"/>
          <w:b/>
          <w:bCs/>
          <w:sz w:val="26"/>
          <w:szCs w:val="26"/>
        </w:rPr>
        <w:t xml:space="preserve"> </w:t>
      </w:r>
    </w:p>
    <w:p w14:paraId="2453C0E3" w14:textId="18022D85" w:rsidR="004E2237" w:rsidRPr="00BD58A6" w:rsidRDefault="00CD49DF" w:rsidP="004E2237">
      <w:pPr>
        <w:spacing w:line="360" w:lineRule="auto"/>
        <w:jc w:val="center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i’w gynnal </w:t>
      </w:r>
      <w:r w:rsidR="00A27DA4">
        <w:rPr>
          <w:rFonts w:ascii="Cambria" w:hAnsi="Cambria" w:cs="Cambria"/>
          <w:sz w:val="26"/>
          <w:szCs w:val="26"/>
        </w:rPr>
        <w:t xml:space="preserve">yn </w:t>
      </w:r>
      <w:r w:rsidR="00BD1CC4">
        <w:rPr>
          <w:rFonts w:ascii="Cambria" w:hAnsi="Cambria" w:cs="Cambria"/>
          <w:sz w:val="26"/>
          <w:szCs w:val="26"/>
        </w:rPr>
        <w:t>Neuadd Goffa, Mynydd Llandygai</w:t>
      </w:r>
    </w:p>
    <w:p w14:paraId="3C1B87FA" w14:textId="77777777" w:rsidR="00AF1D90" w:rsidRPr="00C2691F" w:rsidRDefault="004E2237" w:rsidP="00961E73">
      <w:pPr>
        <w:spacing w:after="120" w:line="360" w:lineRule="auto"/>
        <w:jc w:val="center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 xml:space="preserve"> </w:t>
      </w:r>
      <w:r w:rsidR="00AF1D90">
        <w:rPr>
          <w:rFonts w:ascii="Cambria" w:hAnsi="Cambria" w:cs="Cambria"/>
          <w:b/>
          <w:sz w:val="22"/>
          <w:szCs w:val="22"/>
        </w:rPr>
        <w:t>(</w:t>
      </w:r>
      <w:r w:rsidR="00AF1D90" w:rsidRPr="005662D5">
        <w:rPr>
          <w:rFonts w:ascii="Cambria" w:hAnsi="Cambria" w:cs="Cambria"/>
          <w:b/>
          <w:sz w:val="22"/>
          <w:szCs w:val="22"/>
        </w:rPr>
        <w:t>Dylai aelodau ddatgan diddordeb pan fo angen/Members should declare interest when necessary.</w:t>
      </w:r>
      <w:r w:rsidR="00AF1D90">
        <w:rPr>
          <w:rFonts w:ascii="Cambria" w:hAnsi="Cambria" w:cs="Cambria"/>
          <w:b/>
          <w:sz w:val="22"/>
          <w:szCs w:val="22"/>
        </w:rPr>
        <w:t>)</w:t>
      </w:r>
    </w:p>
    <w:p w14:paraId="073C4E8D" w14:textId="77777777" w:rsidR="000B6432" w:rsidRPr="00454410" w:rsidRDefault="00424183" w:rsidP="000B6432">
      <w:pPr>
        <w:spacing w:after="120" w:line="360" w:lineRule="auto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RHAGLEN / AGENDA</w:t>
      </w:r>
    </w:p>
    <w:p w14:paraId="2F9E2AB3" w14:textId="77777777" w:rsidR="00BD0A77" w:rsidRPr="00194C62" w:rsidRDefault="00BD0A77" w:rsidP="00D25E43">
      <w:pPr>
        <w:numPr>
          <w:ilvl w:val="0"/>
          <w:numId w:val="1"/>
        </w:numPr>
        <w:spacing w:line="360" w:lineRule="auto"/>
        <w:ind w:left="853" w:hanging="547"/>
        <w:rPr>
          <w:rFonts w:ascii="Cambria" w:hAnsi="Cambria" w:cs="Cambria"/>
        </w:rPr>
      </w:pPr>
      <w:r w:rsidRPr="008E7B7F">
        <w:rPr>
          <w:rFonts w:ascii="Cambria" w:hAnsi="Cambria" w:cs="Cambria"/>
        </w:rPr>
        <w:t xml:space="preserve">Croeso ac ymddiheuriadau / </w:t>
      </w:r>
      <w:r w:rsidRPr="008E7B7F">
        <w:rPr>
          <w:rFonts w:ascii="Cambria" w:hAnsi="Cambria" w:cs="Cambria"/>
          <w:i/>
        </w:rPr>
        <w:t>Welcome and Apologies</w:t>
      </w:r>
    </w:p>
    <w:p w14:paraId="7BA8F86C" w14:textId="1659BCA3" w:rsidR="00194C62" w:rsidRPr="00E42A59" w:rsidRDefault="00194C62" w:rsidP="00D25E43">
      <w:pPr>
        <w:numPr>
          <w:ilvl w:val="0"/>
          <w:numId w:val="1"/>
        </w:numPr>
        <w:spacing w:line="360" w:lineRule="auto"/>
        <w:ind w:left="853" w:hanging="547"/>
        <w:rPr>
          <w:rFonts w:ascii="Cambria" w:hAnsi="Cambria" w:cs="Cambria"/>
        </w:rPr>
      </w:pPr>
      <w:r w:rsidRPr="00194C62">
        <w:rPr>
          <w:rFonts w:ascii="Cambria" w:hAnsi="Cambria" w:cs="Cambria"/>
        </w:rPr>
        <w:t xml:space="preserve">Ymweliad a Chyflwyniad – Trystan Edwards (Adnewyddu Bwthyn </w:t>
      </w:r>
      <w:r>
        <w:rPr>
          <w:rFonts w:ascii="Cambria" w:hAnsi="Cambria" w:cs="Cambria"/>
        </w:rPr>
        <w:t>Ogwen</w:t>
      </w:r>
      <w:r w:rsidRPr="00194C62">
        <w:rPr>
          <w:rFonts w:ascii="Cambria" w:hAnsi="Cambria" w:cs="Cambria"/>
        </w:rPr>
        <w:t>, Yr Ymddiriedolaeth Genedlaethol)</w:t>
      </w:r>
    </w:p>
    <w:p w14:paraId="61D8E6B3" w14:textId="77777777" w:rsidR="00BD0A77" w:rsidRPr="008E7B7F" w:rsidRDefault="00BD0A77" w:rsidP="00D25E43">
      <w:pPr>
        <w:numPr>
          <w:ilvl w:val="0"/>
          <w:numId w:val="1"/>
        </w:numPr>
        <w:spacing w:line="360" w:lineRule="auto"/>
        <w:ind w:left="853" w:hanging="547"/>
        <w:rPr>
          <w:rFonts w:ascii="Cambria" w:hAnsi="Cambria" w:cs="Cambria"/>
        </w:rPr>
      </w:pPr>
      <w:r w:rsidRPr="008E7B7F">
        <w:rPr>
          <w:rFonts w:ascii="Cambria" w:hAnsi="Cambria" w:cs="Cambria"/>
        </w:rPr>
        <w:t xml:space="preserve">Cofnodion y Cyfarfod Blaenorol / </w:t>
      </w:r>
      <w:r w:rsidRPr="008E7B7F">
        <w:rPr>
          <w:rFonts w:ascii="Cambria" w:hAnsi="Cambria" w:cs="Cambria"/>
          <w:i/>
        </w:rPr>
        <w:t>Minutes of Previous Meetings</w:t>
      </w:r>
    </w:p>
    <w:p w14:paraId="59173A6A" w14:textId="77777777" w:rsidR="00BD0A77" w:rsidRPr="00403233" w:rsidRDefault="00BD0A77" w:rsidP="00D25E43">
      <w:pPr>
        <w:numPr>
          <w:ilvl w:val="0"/>
          <w:numId w:val="1"/>
        </w:numPr>
        <w:spacing w:line="360" w:lineRule="auto"/>
        <w:ind w:left="853" w:hanging="547"/>
        <w:rPr>
          <w:rFonts w:ascii="Cambria" w:hAnsi="Cambria" w:cs="Cambria"/>
        </w:rPr>
      </w:pPr>
      <w:r w:rsidRPr="008E7B7F">
        <w:rPr>
          <w:rFonts w:ascii="Cambria" w:hAnsi="Cambria" w:cs="Cambria"/>
        </w:rPr>
        <w:t xml:space="preserve">Materion yn codi o'r cofnodion / </w:t>
      </w:r>
      <w:r w:rsidRPr="008E7B7F">
        <w:rPr>
          <w:rFonts w:ascii="Cambria" w:hAnsi="Cambria" w:cs="Cambria"/>
          <w:i/>
        </w:rPr>
        <w:t>Matters Arising from the Minutes</w:t>
      </w:r>
    </w:p>
    <w:p w14:paraId="6B28E918" w14:textId="77777777" w:rsidR="00BD0A77" w:rsidRPr="00B839D1" w:rsidRDefault="00BD0A77" w:rsidP="00D25E43">
      <w:pPr>
        <w:numPr>
          <w:ilvl w:val="0"/>
          <w:numId w:val="1"/>
        </w:numPr>
        <w:spacing w:line="360" w:lineRule="auto"/>
        <w:ind w:left="853" w:hanging="547"/>
        <w:rPr>
          <w:rFonts w:ascii="Cambria" w:hAnsi="Cambria" w:cs="Cambria"/>
        </w:rPr>
      </w:pPr>
      <w:r w:rsidRPr="008E7B7F">
        <w:rPr>
          <w:rFonts w:ascii="Cambria" w:hAnsi="Cambria" w:cs="Cambria"/>
        </w:rPr>
        <w:t xml:space="preserve">Gohebiaeth / </w:t>
      </w:r>
      <w:r w:rsidRPr="008E7B7F">
        <w:rPr>
          <w:rFonts w:ascii="Cambria" w:hAnsi="Cambria" w:cs="Cambria"/>
          <w:i/>
        </w:rPr>
        <w:t>Correspondence</w:t>
      </w:r>
    </w:p>
    <w:p w14:paraId="082D3B3E" w14:textId="1090E2C4" w:rsidR="00B839D1" w:rsidRPr="00BD1CC4" w:rsidRDefault="00B839D1" w:rsidP="00D25E43">
      <w:pPr>
        <w:numPr>
          <w:ilvl w:val="0"/>
          <w:numId w:val="1"/>
        </w:numPr>
        <w:spacing w:line="360" w:lineRule="auto"/>
        <w:ind w:left="853" w:hanging="547"/>
        <w:rPr>
          <w:rFonts w:ascii="Cambria" w:hAnsi="Cambria" w:cs="Cambria"/>
        </w:rPr>
      </w:pPr>
      <w:r w:rsidRPr="00B839D1">
        <w:rPr>
          <w:rFonts w:ascii="Cambria" w:hAnsi="Cambria" w:cs="Cambria"/>
        </w:rPr>
        <w:t xml:space="preserve">Ymgeisyddiaeth am Sedd Wag y Cyngor / </w:t>
      </w:r>
      <w:r w:rsidRPr="00B839D1">
        <w:rPr>
          <w:rFonts w:ascii="Cambria" w:hAnsi="Cambria" w:cs="Cambria"/>
          <w:i/>
          <w:iCs/>
        </w:rPr>
        <w:t>Application for Vacant Council Seat</w:t>
      </w:r>
    </w:p>
    <w:p w14:paraId="03DD54FC" w14:textId="77777777" w:rsidR="00BD0A77" w:rsidRDefault="00BD0A77" w:rsidP="00D25E43">
      <w:pPr>
        <w:numPr>
          <w:ilvl w:val="0"/>
          <w:numId w:val="1"/>
        </w:numPr>
        <w:spacing w:line="360" w:lineRule="auto"/>
        <w:ind w:left="853" w:hanging="547"/>
        <w:rPr>
          <w:rFonts w:ascii="Cambria" w:hAnsi="Cambria" w:cs="Cambria"/>
          <w:i/>
        </w:rPr>
      </w:pPr>
      <w:r w:rsidRPr="008E7B7F">
        <w:rPr>
          <w:rFonts w:ascii="Cambria" w:hAnsi="Cambria" w:cs="Cambria"/>
        </w:rPr>
        <w:t xml:space="preserve">Adroddiad Ariannol, Rheoli Risg, Gweinyddu / </w:t>
      </w:r>
      <w:r w:rsidRPr="008E7B7F">
        <w:rPr>
          <w:rFonts w:ascii="Cambria" w:hAnsi="Cambria" w:cs="Cambria"/>
          <w:i/>
        </w:rPr>
        <w:t>Financial Report, Risk Assessment, Administration</w:t>
      </w:r>
    </w:p>
    <w:p w14:paraId="4C18CFC7" w14:textId="17D82C3B" w:rsidR="00A35465" w:rsidRPr="008E7B7F" w:rsidRDefault="00A35465" w:rsidP="00D25E43">
      <w:pPr>
        <w:numPr>
          <w:ilvl w:val="0"/>
          <w:numId w:val="1"/>
        </w:numPr>
        <w:spacing w:line="360" w:lineRule="auto"/>
        <w:ind w:left="853" w:hanging="547"/>
        <w:rPr>
          <w:rFonts w:ascii="Cambria" w:hAnsi="Cambria" w:cs="Cambria"/>
          <w:i/>
        </w:rPr>
      </w:pPr>
      <w:r w:rsidRPr="00A35465">
        <w:rPr>
          <w:rFonts w:ascii="Cambria" w:hAnsi="Cambria" w:cs="Cambria"/>
          <w:iCs/>
        </w:rPr>
        <w:t>Adroddiad Cynrychiolwyr</w:t>
      </w:r>
      <w:r>
        <w:rPr>
          <w:rFonts w:ascii="Cambria" w:hAnsi="Cambria" w:cs="Cambria"/>
          <w:i/>
        </w:rPr>
        <w:t xml:space="preserve"> / Representatives Report</w:t>
      </w:r>
    </w:p>
    <w:p w14:paraId="5D11F733" w14:textId="77777777" w:rsidR="00BD0A77" w:rsidRPr="008E7B7F" w:rsidRDefault="00BD0A77" w:rsidP="00D25E43">
      <w:pPr>
        <w:numPr>
          <w:ilvl w:val="0"/>
          <w:numId w:val="1"/>
        </w:numPr>
        <w:spacing w:line="360" w:lineRule="auto"/>
        <w:ind w:left="853" w:hanging="547"/>
        <w:rPr>
          <w:rFonts w:ascii="Cambria" w:hAnsi="Cambria" w:cs="Cambria"/>
        </w:rPr>
      </w:pPr>
      <w:r w:rsidRPr="008E7B7F">
        <w:rPr>
          <w:rFonts w:ascii="Cambria" w:hAnsi="Cambria" w:cs="Cambria"/>
        </w:rPr>
        <w:t xml:space="preserve">Taliadau / </w:t>
      </w:r>
      <w:r w:rsidRPr="008E7B7F">
        <w:rPr>
          <w:rFonts w:ascii="Cambria" w:hAnsi="Cambria" w:cs="Cambria"/>
          <w:i/>
        </w:rPr>
        <w:t>Payments</w:t>
      </w:r>
    </w:p>
    <w:p w14:paraId="15454D73" w14:textId="77777777" w:rsidR="00BD0A77" w:rsidRPr="008E7B7F" w:rsidRDefault="00BD0A77" w:rsidP="00D25E43">
      <w:pPr>
        <w:numPr>
          <w:ilvl w:val="0"/>
          <w:numId w:val="1"/>
        </w:numPr>
        <w:spacing w:line="360" w:lineRule="auto"/>
        <w:ind w:left="853" w:hanging="547"/>
        <w:rPr>
          <w:rFonts w:ascii="Cambria" w:hAnsi="Cambria" w:cs="Cambria"/>
        </w:rPr>
      </w:pPr>
      <w:r w:rsidRPr="008E7B7F">
        <w:rPr>
          <w:rFonts w:ascii="Cambria" w:hAnsi="Cambria" w:cs="Cambria"/>
        </w:rPr>
        <w:t xml:space="preserve">Penderfyniadau Cynllunio’r Cyngor Sir / </w:t>
      </w:r>
      <w:r w:rsidRPr="008E7B7F">
        <w:rPr>
          <w:rFonts w:ascii="Cambria" w:hAnsi="Cambria" w:cs="Cambria"/>
          <w:i/>
        </w:rPr>
        <w:t>County Council’s Planning Decisions</w:t>
      </w:r>
    </w:p>
    <w:p w14:paraId="1EB8FA2A" w14:textId="77777777" w:rsidR="00BD0A77" w:rsidRPr="008E7B7F" w:rsidRDefault="00BD0A77" w:rsidP="00D25E43">
      <w:pPr>
        <w:numPr>
          <w:ilvl w:val="0"/>
          <w:numId w:val="1"/>
        </w:numPr>
        <w:spacing w:line="360" w:lineRule="auto"/>
        <w:ind w:left="853" w:hanging="547"/>
        <w:rPr>
          <w:rFonts w:ascii="Cambria" w:hAnsi="Cambria" w:cs="Cambria"/>
        </w:rPr>
      </w:pPr>
      <w:r w:rsidRPr="008E7B7F">
        <w:rPr>
          <w:rFonts w:ascii="Cambria" w:hAnsi="Cambria" w:cs="Cambria"/>
        </w:rPr>
        <w:t xml:space="preserve">Ceisiadau Cynllunio/ </w:t>
      </w:r>
      <w:r w:rsidRPr="008E7B7F">
        <w:rPr>
          <w:rFonts w:ascii="Cambria" w:hAnsi="Cambria" w:cs="Cambria"/>
          <w:i/>
        </w:rPr>
        <w:t>Planning Applications</w:t>
      </w:r>
    </w:p>
    <w:p w14:paraId="3961D861" w14:textId="77777777" w:rsidR="0078716F" w:rsidRPr="00CE5141" w:rsidRDefault="00BD0A77" w:rsidP="00E42A59">
      <w:pPr>
        <w:numPr>
          <w:ilvl w:val="0"/>
          <w:numId w:val="1"/>
        </w:numPr>
        <w:spacing w:after="120" w:line="360" w:lineRule="auto"/>
        <w:ind w:left="853" w:hanging="547"/>
        <w:rPr>
          <w:rFonts w:ascii="Cambria" w:hAnsi="Cambria" w:cs="Cambria"/>
        </w:rPr>
      </w:pPr>
      <w:r w:rsidRPr="008E7B7F">
        <w:rPr>
          <w:rFonts w:ascii="Cambria" w:hAnsi="Cambria" w:cs="Cambria"/>
        </w:rPr>
        <w:t xml:space="preserve">Unrhyw fater brys arall (gyda chaniatâd y Cadeirydd) / </w:t>
      </w:r>
      <w:r w:rsidRPr="008E7B7F">
        <w:rPr>
          <w:rFonts w:ascii="Cambria" w:hAnsi="Cambria" w:cs="Cambria"/>
          <w:i/>
        </w:rPr>
        <w:t>Any other urgent matters (with the Chair’s permission)</w:t>
      </w:r>
    </w:p>
    <w:p w14:paraId="11BF7654" w14:textId="2FBB333F" w:rsidR="00CE5141" w:rsidRPr="00A61CDB" w:rsidRDefault="00CE5141" w:rsidP="00E42A59">
      <w:pPr>
        <w:numPr>
          <w:ilvl w:val="0"/>
          <w:numId w:val="1"/>
        </w:numPr>
        <w:spacing w:after="120" w:line="360" w:lineRule="auto"/>
        <w:ind w:left="853" w:hanging="547"/>
        <w:rPr>
          <w:rFonts w:ascii="Cambria" w:hAnsi="Cambria" w:cs="Cambria"/>
        </w:rPr>
      </w:pPr>
      <w:r>
        <w:rPr>
          <w:rFonts w:ascii="Cambria" w:hAnsi="Cambria" w:cs="Cambria"/>
          <w:iCs/>
        </w:rPr>
        <w:t xml:space="preserve">Crynodeb Llais Ogwan / </w:t>
      </w:r>
      <w:r w:rsidRPr="00CE5141">
        <w:rPr>
          <w:rFonts w:ascii="Cambria" w:hAnsi="Cambria" w:cs="Cambria"/>
          <w:i/>
        </w:rPr>
        <w:t>Summary for Llais Ogwan</w:t>
      </w:r>
    </w:p>
    <w:p w14:paraId="0B852408" w14:textId="77777777" w:rsidR="000B6432" w:rsidRDefault="000B6432" w:rsidP="00CE5141">
      <w:pPr>
        <w:spacing w:after="120" w:line="360" w:lineRule="auto"/>
        <w:rPr>
          <w:rFonts w:ascii="Cambria" w:hAnsi="Cambria" w:cs="Cambria"/>
        </w:rPr>
      </w:pPr>
    </w:p>
    <w:p w14:paraId="0DC40BC5" w14:textId="77777777" w:rsidR="000B6432" w:rsidRPr="00FB1E34" w:rsidRDefault="000B6432" w:rsidP="00A61CDB">
      <w:pPr>
        <w:spacing w:after="120" w:line="360" w:lineRule="auto"/>
        <w:ind w:left="306"/>
        <w:rPr>
          <w:rFonts w:ascii="Cambria" w:hAnsi="Cambria" w:cs="Cambria"/>
        </w:rPr>
      </w:pPr>
    </w:p>
    <w:p w14:paraId="35043545" w14:textId="77777777" w:rsidR="00F00E2F" w:rsidRPr="008E7B7F" w:rsidRDefault="00C2691F" w:rsidP="00C2691F">
      <w:pPr>
        <w:spacing w:line="360" w:lineRule="auto"/>
        <w:rPr>
          <w:rFonts w:ascii="Cambria" w:hAnsi="Cambria" w:cs="Cambria"/>
        </w:rPr>
      </w:pPr>
      <w:r w:rsidRPr="008E7B7F">
        <w:rPr>
          <w:rFonts w:ascii="Cambria" w:hAnsi="Cambria" w:cs="Cambria"/>
        </w:rPr>
        <w:t>Yr eiddoch yn gywir</w:t>
      </w:r>
      <w:r w:rsidR="001E03FD" w:rsidRPr="008E7B7F">
        <w:rPr>
          <w:rFonts w:ascii="Cambria" w:hAnsi="Cambria" w:cs="Cambria"/>
        </w:rPr>
        <w:t xml:space="preserve"> /</w:t>
      </w:r>
      <w:r w:rsidR="001E03FD" w:rsidRPr="008E7B7F">
        <w:rPr>
          <w:rFonts w:ascii="Cambria" w:hAnsi="Cambria" w:cs="Cambria"/>
          <w:i/>
          <w:iCs/>
        </w:rPr>
        <w:t>Yours faithfully,</w:t>
      </w:r>
    </w:p>
    <w:p w14:paraId="7D7C7473" w14:textId="15E3A539" w:rsidR="00E42A59" w:rsidRPr="008E7B7F" w:rsidRDefault="00C46DA4" w:rsidP="00E42A59">
      <w:pPr>
        <w:spacing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Hannah Mefin</w:t>
      </w:r>
      <w:r w:rsidR="00E42A59">
        <w:rPr>
          <w:rFonts w:ascii="Cambria" w:hAnsi="Cambria" w:cs="Cambria"/>
        </w:rPr>
        <w:t xml:space="preserve"> </w:t>
      </w:r>
      <w:r w:rsidR="00E42A59" w:rsidRPr="008E7B7F">
        <w:rPr>
          <w:rFonts w:ascii="Cambria" w:hAnsi="Cambria" w:cs="Cambria"/>
        </w:rPr>
        <w:t>Clerc/</w:t>
      </w:r>
      <w:r w:rsidR="00E42A59" w:rsidRPr="008E7B7F">
        <w:rPr>
          <w:rFonts w:ascii="Cambria" w:hAnsi="Cambria" w:cs="Cambria"/>
          <w:i/>
          <w:iCs/>
        </w:rPr>
        <w:t>Clerk</w:t>
      </w:r>
    </w:p>
    <w:sectPr w:rsidR="00E42A59" w:rsidRPr="008E7B7F" w:rsidSect="008F55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54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6775A" w14:textId="77777777" w:rsidR="00C97253" w:rsidRDefault="00C97253" w:rsidP="00C2691F">
      <w:r>
        <w:separator/>
      </w:r>
    </w:p>
  </w:endnote>
  <w:endnote w:type="continuationSeparator" w:id="0">
    <w:p w14:paraId="5CA0350E" w14:textId="77777777" w:rsidR="00C97253" w:rsidRDefault="00C97253" w:rsidP="00C2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7F38" w14:textId="77777777" w:rsidR="00DA217B" w:rsidRDefault="00DA21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4736" w14:textId="77777777" w:rsidR="00DA217B" w:rsidRDefault="00DA21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3B857" w14:textId="77777777" w:rsidR="00DA217B" w:rsidRDefault="00DA2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ADA93" w14:textId="77777777" w:rsidR="00C97253" w:rsidRDefault="00C97253" w:rsidP="00C2691F">
      <w:r>
        <w:separator/>
      </w:r>
    </w:p>
  </w:footnote>
  <w:footnote w:type="continuationSeparator" w:id="0">
    <w:p w14:paraId="6ECF9020" w14:textId="77777777" w:rsidR="00C97253" w:rsidRDefault="00C97253" w:rsidP="00C26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AAFCF" w14:textId="77777777" w:rsidR="00DA217B" w:rsidRDefault="00DA2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35287" w14:textId="77777777" w:rsidR="00DA217B" w:rsidRDefault="00DA21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83037" w14:textId="77777777" w:rsidR="00DA217B" w:rsidRDefault="00DA21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DF8A5680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CBA10B6"/>
    <w:multiLevelType w:val="hybridMultilevel"/>
    <w:tmpl w:val="BEDA5FA0"/>
    <w:lvl w:ilvl="0" w:tplc="8A1E3856">
      <w:start w:val="1"/>
      <w:numFmt w:val="lowerLetter"/>
      <w:lvlText w:val="(%1)"/>
      <w:lvlJc w:val="left"/>
      <w:pPr>
        <w:ind w:left="1213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933" w:hanging="360"/>
      </w:pPr>
    </w:lvl>
    <w:lvl w:ilvl="2" w:tplc="0809001B" w:tentative="1">
      <w:start w:val="1"/>
      <w:numFmt w:val="lowerRoman"/>
      <w:lvlText w:val="%3."/>
      <w:lvlJc w:val="right"/>
      <w:pPr>
        <w:ind w:left="2653" w:hanging="180"/>
      </w:pPr>
    </w:lvl>
    <w:lvl w:ilvl="3" w:tplc="0809000F" w:tentative="1">
      <w:start w:val="1"/>
      <w:numFmt w:val="decimal"/>
      <w:lvlText w:val="%4."/>
      <w:lvlJc w:val="left"/>
      <w:pPr>
        <w:ind w:left="3373" w:hanging="360"/>
      </w:pPr>
    </w:lvl>
    <w:lvl w:ilvl="4" w:tplc="08090019" w:tentative="1">
      <w:start w:val="1"/>
      <w:numFmt w:val="lowerLetter"/>
      <w:lvlText w:val="%5."/>
      <w:lvlJc w:val="left"/>
      <w:pPr>
        <w:ind w:left="4093" w:hanging="360"/>
      </w:pPr>
    </w:lvl>
    <w:lvl w:ilvl="5" w:tplc="0809001B" w:tentative="1">
      <w:start w:val="1"/>
      <w:numFmt w:val="lowerRoman"/>
      <w:lvlText w:val="%6."/>
      <w:lvlJc w:val="right"/>
      <w:pPr>
        <w:ind w:left="4813" w:hanging="180"/>
      </w:pPr>
    </w:lvl>
    <w:lvl w:ilvl="6" w:tplc="0809000F" w:tentative="1">
      <w:start w:val="1"/>
      <w:numFmt w:val="decimal"/>
      <w:lvlText w:val="%7."/>
      <w:lvlJc w:val="left"/>
      <w:pPr>
        <w:ind w:left="5533" w:hanging="360"/>
      </w:pPr>
    </w:lvl>
    <w:lvl w:ilvl="7" w:tplc="08090019" w:tentative="1">
      <w:start w:val="1"/>
      <w:numFmt w:val="lowerLetter"/>
      <w:lvlText w:val="%8."/>
      <w:lvlJc w:val="left"/>
      <w:pPr>
        <w:ind w:left="6253" w:hanging="360"/>
      </w:pPr>
    </w:lvl>
    <w:lvl w:ilvl="8" w:tplc="08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" w15:restartNumberingAfterBreak="0">
    <w:nsid w:val="49D648D0"/>
    <w:multiLevelType w:val="hybridMultilevel"/>
    <w:tmpl w:val="2C94A5DA"/>
    <w:lvl w:ilvl="0" w:tplc="080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num w:numId="1" w16cid:durableId="1358392293">
    <w:abstractNumId w:val="0"/>
  </w:num>
  <w:num w:numId="2" w16cid:durableId="403066174">
    <w:abstractNumId w:val="1"/>
  </w:num>
  <w:num w:numId="3" w16cid:durableId="1934970352">
    <w:abstractNumId w:val="2"/>
  </w:num>
  <w:num w:numId="4" w16cid:durableId="867259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579"/>
    <w:rsid w:val="000033D8"/>
    <w:rsid w:val="000042E0"/>
    <w:rsid w:val="00004B0F"/>
    <w:rsid w:val="000122FA"/>
    <w:rsid w:val="00017501"/>
    <w:rsid w:val="00024507"/>
    <w:rsid w:val="000324FB"/>
    <w:rsid w:val="000330AD"/>
    <w:rsid w:val="00041721"/>
    <w:rsid w:val="00043561"/>
    <w:rsid w:val="00045AB4"/>
    <w:rsid w:val="00047FA6"/>
    <w:rsid w:val="00053C2D"/>
    <w:rsid w:val="00053F26"/>
    <w:rsid w:val="00063744"/>
    <w:rsid w:val="00067F87"/>
    <w:rsid w:val="0007478C"/>
    <w:rsid w:val="00097833"/>
    <w:rsid w:val="000A210E"/>
    <w:rsid w:val="000B2059"/>
    <w:rsid w:val="000B609E"/>
    <w:rsid w:val="000B6432"/>
    <w:rsid w:val="000D05B9"/>
    <w:rsid w:val="000D78CA"/>
    <w:rsid w:val="000E1095"/>
    <w:rsid w:val="000F3F9B"/>
    <w:rsid w:val="001037EB"/>
    <w:rsid w:val="00103C7B"/>
    <w:rsid w:val="00103CE9"/>
    <w:rsid w:val="00116112"/>
    <w:rsid w:val="00122179"/>
    <w:rsid w:val="001222F0"/>
    <w:rsid w:val="0012381C"/>
    <w:rsid w:val="0012597F"/>
    <w:rsid w:val="001342F8"/>
    <w:rsid w:val="00136D90"/>
    <w:rsid w:val="001407DE"/>
    <w:rsid w:val="001435CE"/>
    <w:rsid w:val="001468BA"/>
    <w:rsid w:val="00154C73"/>
    <w:rsid w:val="001609B4"/>
    <w:rsid w:val="00161758"/>
    <w:rsid w:val="001708F7"/>
    <w:rsid w:val="00173FEF"/>
    <w:rsid w:val="00176A48"/>
    <w:rsid w:val="00180463"/>
    <w:rsid w:val="00181E5D"/>
    <w:rsid w:val="00194C62"/>
    <w:rsid w:val="001C2146"/>
    <w:rsid w:val="001C50E9"/>
    <w:rsid w:val="001C6C25"/>
    <w:rsid w:val="001C6CA2"/>
    <w:rsid w:val="001E03FD"/>
    <w:rsid w:val="001E08A0"/>
    <w:rsid w:val="001E0B12"/>
    <w:rsid w:val="001E7CBE"/>
    <w:rsid w:val="001F117E"/>
    <w:rsid w:val="002074F2"/>
    <w:rsid w:val="0023351B"/>
    <w:rsid w:val="002447E9"/>
    <w:rsid w:val="00244BAC"/>
    <w:rsid w:val="002506B7"/>
    <w:rsid w:val="002571A3"/>
    <w:rsid w:val="002727BB"/>
    <w:rsid w:val="00272E94"/>
    <w:rsid w:val="00291E10"/>
    <w:rsid w:val="002A181F"/>
    <w:rsid w:val="002B11D5"/>
    <w:rsid w:val="002B3F37"/>
    <w:rsid w:val="002C0EC7"/>
    <w:rsid w:val="002C1E92"/>
    <w:rsid w:val="002C1EE7"/>
    <w:rsid w:val="002C6278"/>
    <w:rsid w:val="002D5F36"/>
    <w:rsid w:val="002D6199"/>
    <w:rsid w:val="002E16C9"/>
    <w:rsid w:val="002E355B"/>
    <w:rsid w:val="002E534E"/>
    <w:rsid w:val="002E632D"/>
    <w:rsid w:val="002E6643"/>
    <w:rsid w:val="002F63D6"/>
    <w:rsid w:val="003060A0"/>
    <w:rsid w:val="00312F78"/>
    <w:rsid w:val="00313FA4"/>
    <w:rsid w:val="0032298C"/>
    <w:rsid w:val="00323229"/>
    <w:rsid w:val="003279F5"/>
    <w:rsid w:val="003302A1"/>
    <w:rsid w:val="0033400E"/>
    <w:rsid w:val="00336E0F"/>
    <w:rsid w:val="00346AD4"/>
    <w:rsid w:val="003479B3"/>
    <w:rsid w:val="00350527"/>
    <w:rsid w:val="00371F52"/>
    <w:rsid w:val="00376A96"/>
    <w:rsid w:val="00383220"/>
    <w:rsid w:val="00383BA8"/>
    <w:rsid w:val="0038624D"/>
    <w:rsid w:val="00395C13"/>
    <w:rsid w:val="00396E45"/>
    <w:rsid w:val="003A34CD"/>
    <w:rsid w:val="003A4260"/>
    <w:rsid w:val="003A6C3A"/>
    <w:rsid w:val="003A6EFE"/>
    <w:rsid w:val="003B0D78"/>
    <w:rsid w:val="003B1084"/>
    <w:rsid w:val="003C196A"/>
    <w:rsid w:val="003C1C3C"/>
    <w:rsid w:val="003C4847"/>
    <w:rsid w:val="003D7880"/>
    <w:rsid w:val="003E468C"/>
    <w:rsid w:val="003F383B"/>
    <w:rsid w:val="003F437F"/>
    <w:rsid w:val="00400BD2"/>
    <w:rsid w:val="00400F07"/>
    <w:rsid w:val="00403233"/>
    <w:rsid w:val="00405053"/>
    <w:rsid w:val="00415674"/>
    <w:rsid w:val="00424183"/>
    <w:rsid w:val="004352BC"/>
    <w:rsid w:val="00435CDF"/>
    <w:rsid w:val="00454410"/>
    <w:rsid w:val="004559E9"/>
    <w:rsid w:val="00461C25"/>
    <w:rsid w:val="00465B84"/>
    <w:rsid w:val="00467D57"/>
    <w:rsid w:val="0047210B"/>
    <w:rsid w:val="00473E15"/>
    <w:rsid w:val="00476874"/>
    <w:rsid w:val="00480C1E"/>
    <w:rsid w:val="00482F58"/>
    <w:rsid w:val="00490C5F"/>
    <w:rsid w:val="004B1422"/>
    <w:rsid w:val="004D4C07"/>
    <w:rsid w:val="004E2237"/>
    <w:rsid w:val="004E6BD4"/>
    <w:rsid w:val="004F4E35"/>
    <w:rsid w:val="004F57CA"/>
    <w:rsid w:val="0050351B"/>
    <w:rsid w:val="005052CC"/>
    <w:rsid w:val="0051262F"/>
    <w:rsid w:val="0051400C"/>
    <w:rsid w:val="00514EEF"/>
    <w:rsid w:val="00517375"/>
    <w:rsid w:val="005301D3"/>
    <w:rsid w:val="005370D7"/>
    <w:rsid w:val="00543704"/>
    <w:rsid w:val="00551152"/>
    <w:rsid w:val="00551DE4"/>
    <w:rsid w:val="00555CC8"/>
    <w:rsid w:val="0055659E"/>
    <w:rsid w:val="00560C53"/>
    <w:rsid w:val="0056462E"/>
    <w:rsid w:val="00564F80"/>
    <w:rsid w:val="005662D5"/>
    <w:rsid w:val="00574EEF"/>
    <w:rsid w:val="005769C5"/>
    <w:rsid w:val="005834CA"/>
    <w:rsid w:val="005840F1"/>
    <w:rsid w:val="005967F7"/>
    <w:rsid w:val="005A0BE0"/>
    <w:rsid w:val="005A56E0"/>
    <w:rsid w:val="005A696B"/>
    <w:rsid w:val="005C0A37"/>
    <w:rsid w:val="005C0E42"/>
    <w:rsid w:val="005E1107"/>
    <w:rsid w:val="005E501B"/>
    <w:rsid w:val="005F764E"/>
    <w:rsid w:val="00600CEC"/>
    <w:rsid w:val="00602B88"/>
    <w:rsid w:val="00605693"/>
    <w:rsid w:val="0061271A"/>
    <w:rsid w:val="006154D3"/>
    <w:rsid w:val="006217D5"/>
    <w:rsid w:val="0062374C"/>
    <w:rsid w:val="00625132"/>
    <w:rsid w:val="00626AFE"/>
    <w:rsid w:val="006514ED"/>
    <w:rsid w:val="00654F29"/>
    <w:rsid w:val="00661BE2"/>
    <w:rsid w:val="006644F6"/>
    <w:rsid w:val="00664571"/>
    <w:rsid w:val="006654C8"/>
    <w:rsid w:val="0067017C"/>
    <w:rsid w:val="006703E5"/>
    <w:rsid w:val="0068074E"/>
    <w:rsid w:val="0068416B"/>
    <w:rsid w:val="00686F72"/>
    <w:rsid w:val="006A14D3"/>
    <w:rsid w:val="006A3125"/>
    <w:rsid w:val="006A6460"/>
    <w:rsid w:val="006A7DAD"/>
    <w:rsid w:val="006C39EC"/>
    <w:rsid w:val="006D1274"/>
    <w:rsid w:val="006D574C"/>
    <w:rsid w:val="006E7EA9"/>
    <w:rsid w:val="006F05FC"/>
    <w:rsid w:val="00703C36"/>
    <w:rsid w:val="007043D3"/>
    <w:rsid w:val="00727F18"/>
    <w:rsid w:val="007333F2"/>
    <w:rsid w:val="00733849"/>
    <w:rsid w:val="00741586"/>
    <w:rsid w:val="00741CC7"/>
    <w:rsid w:val="00750D09"/>
    <w:rsid w:val="0076206F"/>
    <w:rsid w:val="0076485E"/>
    <w:rsid w:val="007651AB"/>
    <w:rsid w:val="0077187A"/>
    <w:rsid w:val="0078716F"/>
    <w:rsid w:val="007874D9"/>
    <w:rsid w:val="00791EA8"/>
    <w:rsid w:val="00792B57"/>
    <w:rsid w:val="00793F1D"/>
    <w:rsid w:val="00796F57"/>
    <w:rsid w:val="0079795F"/>
    <w:rsid w:val="007A325A"/>
    <w:rsid w:val="007A4595"/>
    <w:rsid w:val="007A4D67"/>
    <w:rsid w:val="007B2A20"/>
    <w:rsid w:val="007B3912"/>
    <w:rsid w:val="007D62D1"/>
    <w:rsid w:val="007E0D96"/>
    <w:rsid w:val="007F10A3"/>
    <w:rsid w:val="00804201"/>
    <w:rsid w:val="00805771"/>
    <w:rsid w:val="008100EC"/>
    <w:rsid w:val="00811BE4"/>
    <w:rsid w:val="00827A0C"/>
    <w:rsid w:val="008313D4"/>
    <w:rsid w:val="00852E32"/>
    <w:rsid w:val="00867CB6"/>
    <w:rsid w:val="00894327"/>
    <w:rsid w:val="008948C8"/>
    <w:rsid w:val="008A20AD"/>
    <w:rsid w:val="008A2C90"/>
    <w:rsid w:val="008A44EC"/>
    <w:rsid w:val="008B397C"/>
    <w:rsid w:val="008C5A2F"/>
    <w:rsid w:val="008C5E0B"/>
    <w:rsid w:val="008D2B0F"/>
    <w:rsid w:val="008D3EED"/>
    <w:rsid w:val="008D587D"/>
    <w:rsid w:val="008D62BB"/>
    <w:rsid w:val="008E39F9"/>
    <w:rsid w:val="008E5993"/>
    <w:rsid w:val="008E7B7F"/>
    <w:rsid w:val="008F55BB"/>
    <w:rsid w:val="00905439"/>
    <w:rsid w:val="00914A14"/>
    <w:rsid w:val="0091563A"/>
    <w:rsid w:val="0091737F"/>
    <w:rsid w:val="009216EB"/>
    <w:rsid w:val="00927F89"/>
    <w:rsid w:val="00931652"/>
    <w:rsid w:val="0093693D"/>
    <w:rsid w:val="00941E9D"/>
    <w:rsid w:val="00943921"/>
    <w:rsid w:val="00944990"/>
    <w:rsid w:val="00950FF5"/>
    <w:rsid w:val="0095798B"/>
    <w:rsid w:val="00961E73"/>
    <w:rsid w:val="0096265A"/>
    <w:rsid w:val="009777BF"/>
    <w:rsid w:val="0098015F"/>
    <w:rsid w:val="0098276B"/>
    <w:rsid w:val="0099012A"/>
    <w:rsid w:val="009B1989"/>
    <w:rsid w:val="009B33C7"/>
    <w:rsid w:val="009B7EAC"/>
    <w:rsid w:val="009C3CCB"/>
    <w:rsid w:val="009C445E"/>
    <w:rsid w:val="009D4513"/>
    <w:rsid w:val="009D6D0E"/>
    <w:rsid w:val="009D6D74"/>
    <w:rsid w:val="009D7073"/>
    <w:rsid w:val="009E3C42"/>
    <w:rsid w:val="009E5A52"/>
    <w:rsid w:val="009F23C6"/>
    <w:rsid w:val="009F5E13"/>
    <w:rsid w:val="009F7BCC"/>
    <w:rsid w:val="00A05C49"/>
    <w:rsid w:val="00A1424B"/>
    <w:rsid w:val="00A246AF"/>
    <w:rsid w:val="00A27DA4"/>
    <w:rsid w:val="00A312CC"/>
    <w:rsid w:val="00A35465"/>
    <w:rsid w:val="00A355C8"/>
    <w:rsid w:val="00A50693"/>
    <w:rsid w:val="00A5372C"/>
    <w:rsid w:val="00A61CDB"/>
    <w:rsid w:val="00A7321B"/>
    <w:rsid w:val="00A7761F"/>
    <w:rsid w:val="00A91063"/>
    <w:rsid w:val="00A93D10"/>
    <w:rsid w:val="00AB3AAD"/>
    <w:rsid w:val="00AC0CDE"/>
    <w:rsid w:val="00AC2609"/>
    <w:rsid w:val="00AE54BA"/>
    <w:rsid w:val="00AF1D90"/>
    <w:rsid w:val="00B05843"/>
    <w:rsid w:val="00B062CF"/>
    <w:rsid w:val="00B11788"/>
    <w:rsid w:val="00B20853"/>
    <w:rsid w:val="00B4325B"/>
    <w:rsid w:val="00B50236"/>
    <w:rsid w:val="00B507A8"/>
    <w:rsid w:val="00B839D1"/>
    <w:rsid w:val="00B9359B"/>
    <w:rsid w:val="00B94471"/>
    <w:rsid w:val="00B95172"/>
    <w:rsid w:val="00BA1FF0"/>
    <w:rsid w:val="00BA29A2"/>
    <w:rsid w:val="00BA4544"/>
    <w:rsid w:val="00BA61E9"/>
    <w:rsid w:val="00BA7D6B"/>
    <w:rsid w:val="00BC1F16"/>
    <w:rsid w:val="00BC580C"/>
    <w:rsid w:val="00BC759E"/>
    <w:rsid w:val="00BD0A77"/>
    <w:rsid w:val="00BD1CC4"/>
    <w:rsid w:val="00BD50AF"/>
    <w:rsid w:val="00BD58A6"/>
    <w:rsid w:val="00BD5E07"/>
    <w:rsid w:val="00BD622C"/>
    <w:rsid w:val="00BD6930"/>
    <w:rsid w:val="00BE654A"/>
    <w:rsid w:val="00BF7FFB"/>
    <w:rsid w:val="00C01338"/>
    <w:rsid w:val="00C07035"/>
    <w:rsid w:val="00C0704A"/>
    <w:rsid w:val="00C07DF6"/>
    <w:rsid w:val="00C11C3A"/>
    <w:rsid w:val="00C265CB"/>
    <w:rsid w:val="00C2691F"/>
    <w:rsid w:val="00C44DC1"/>
    <w:rsid w:val="00C46ACD"/>
    <w:rsid w:val="00C46BDE"/>
    <w:rsid w:val="00C46DA4"/>
    <w:rsid w:val="00C653F7"/>
    <w:rsid w:val="00C71629"/>
    <w:rsid w:val="00C82279"/>
    <w:rsid w:val="00C91E9C"/>
    <w:rsid w:val="00C931F8"/>
    <w:rsid w:val="00C97253"/>
    <w:rsid w:val="00CA464E"/>
    <w:rsid w:val="00CB2674"/>
    <w:rsid w:val="00CB5D95"/>
    <w:rsid w:val="00CB6757"/>
    <w:rsid w:val="00CB7289"/>
    <w:rsid w:val="00CC6F80"/>
    <w:rsid w:val="00CD0231"/>
    <w:rsid w:val="00CD35F6"/>
    <w:rsid w:val="00CD49DF"/>
    <w:rsid w:val="00CE5141"/>
    <w:rsid w:val="00CE6E20"/>
    <w:rsid w:val="00D03444"/>
    <w:rsid w:val="00D0701B"/>
    <w:rsid w:val="00D22361"/>
    <w:rsid w:val="00D25E43"/>
    <w:rsid w:val="00D262A9"/>
    <w:rsid w:val="00D314F3"/>
    <w:rsid w:val="00D316ED"/>
    <w:rsid w:val="00D352F6"/>
    <w:rsid w:val="00D42013"/>
    <w:rsid w:val="00D443F5"/>
    <w:rsid w:val="00D45274"/>
    <w:rsid w:val="00D46991"/>
    <w:rsid w:val="00D525E5"/>
    <w:rsid w:val="00D669DA"/>
    <w:rsid w:val="00D77823"/>
    <w:rsid w:val="00D80C05"/>
    <w:rsid w:val="00D812B6"/>
    <w:rsid w:val="00D876D7"/>
    <w:rsid w:val="00D90BA7"/>
    <w:rsid w:val="00D90C3F"/>
    <w:rsid w:val="00D93A8B"/>
    <w:rsid w:val="00D948DA"/>
    <w:rsid w:val="00D97A55"/>
    <w:rsid w:val="00DA217B"/>
    <w:rsid w:val="00DA4AAB"/>
    <w:rsid w:val="00DB1F7F"/>
    <w:rsid w:val="00DB244F"/>
    <w:rsid w:val="00DB278D"/>
    <w:rsid w:val="00DC2EB3"/>
    <w:rsid w:val="00DC2F61"/>
    <w:rsid w:val="00DD4046"/>
    <w:rsid w:val="00DE0417"/>
    <w:rsid w:val="00DE1FAF"/>
    <w:rsid w:val="00DF16A3"/>
    <w:rsid w:val="00DF47A5"/>
    <w:rsid w:val="00E00453"/>
    <w:rsid w:val="00E0230F"/>
    <w:rsid w:val="00E054B5"/>
    <w:rsid w:val="00E05E0B"/>
    <w:rsid w:val="00E15B09"/>
    <w:rsid w:val="00E32292"/>
    <w:rsid w:val="00E336BA"/>
    <w:rsid w:val="00E42A59"/>
    <w:rsid w:val="00E4410A"/>
    <w:rsid w:val="00E44CE1"/>
    <w:rsid w:val="00E45C91"/>
    <w:rsid w:val="00E46563"/>
    <w:rsid w:val="00E47955"/>
    <w:rsid w:val="00E500EA"/>
    <w:rsid w:val="00E539FD"/>
    <w:rsid w:val="00E657C2"/>
    <w:rsid w:val="00E73A53"/>
    <w:rsid w:val="00E748B7"/>
    <w:rsid w:val="00E76AF2"/>
    <w:rsid w:val="00E863B3"/>
    <w:rsid w:val="00EA4AA2"/>
    <w:rsid w:val="00EB3419"/>
    <w:rsid w:val="00EB6B4B"/>
    <w:rsid w:val="00EB71D7"/>
    <w:rsid w:val="00EC2988"/>
    <w:rsid w:val="00ED0542"/>
    <w:rsid w:val="00ED4027"/>
    <w:rsid w:val="00ED43D6"/>
    <w:rsid w:val="00ED59FA"/>
    <w:rsid w:val="00ED5FED"/>
    <w:rsid w:val="00ED7A39"/>
    <w:rsid w:val="00EF01F7"/>
    <w:rsid w:val="00EF45A8"/>
    <w:rsid w:val="00F00579"/>
    <w:rsid w:val="00F00E2F"/>
    <w:rsid w:val="00F03720"/>
    <w:rsid w:val="00F120BD"/>
    <w:rsid w:val="00F14F7C"/>
    <w:rsid w:val="00F226C9"/>
    <w:rsid w:val="00F3253E"/>
    <w:rsid w:val="00F36BF3"/>
    <w:rsid w:val="00F43FAE"/>
    <w:rsid w:val="00F549B1"/>
    <w:rsid w:val="00F646A2"/>
    <w:rsid w:val="00F825E4"/>
    <w:rsid w:val="00F84083"/>
    <w:rsid w:val="00F85290"/>
    <w:rsid w:val="00F93510"/>
    <w:rsid w:val="00F960EF"/>
    <w:rsid w:val="00FB1E34"/>
    <w:rsid w:val="00FB5B4E"/>
    <w:rsid w:val="00FB7008"/>
    <w:rsid w:val="00FC5690"/>
    <w:rsid w:val="00FD587B"/>
    <w:rsid w:val="00FD6AFE"/>
    <w:rsid w:val="00FE53A3"/>
    <w:rsid w:val="00FF0A1D"/>
    <w:rsid w:val="00FF1206"/>
    <w:rsid w:val="00FF2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3F5B7D0"/>
  <w15:docId w15:val="{E4D9937B-725B-4552-904B-698196EA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B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48B7"/>
    <w:rPr>
      <w:color w:val="000080"/>
      <w:u w:val="single"/>
    </w:rPr>
  </w:style>
  <w:style w:type="character" w:customStyle="1" w:styleId="NumberingSymbols">
    <w:name w:val="Numbering Symbols"/>
    <w:rsid w:val="00E748B7"/>
  </w:style>
  <w:style w:type="paragraph" w:customStyle="1" w:styleId="Heading">
    <w:name w:val="Heading"/>
    <w:basedOn w:val="Normal"/>
    <w:next w:val="BodyText"/>
    <w:rsid w:val="00E748B7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E748B7"/>
    <w:pPr>
      <w:spacing w:after="120"/>
    </w:pPr>
  </w:style>
  <w:style w:type="paragraph" w:styleId="List">
    <w:name w:val="List"/>
    <w:basedOn w:val="BodyText"/>
    <w:rsid w:val="00E748B7"/>
  </w:style>
  <w:style w:type="paragraph" w:styleId="Caption">
    <w:name w:val="caption"/>
    <w:basedOn w:val="Normal"/>
    <w:qFormat/>
    <w:rsid w:val="00E748B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748B7"/>
    <w:pPr>
      <w:suppressLineNumbers/>
    </w:pPr>
  </w:style>
  <w:style w:type="paragraph" w:customStyle="1" w:styleId="Framecontents">
    <w:name w:val="Frame contents"/>
    <w:basedOn w:val="BodyText"/>
    <w:rsid w:val="00E748B7"/>
  </w:style>
  <w:style w:type="paragraph" w:styleId="Header">
    <w:name w:val="header"/>
    <w:basedOn w:val="Normal"/>
    <w:link w:val="HeaderChar"/>
    <w:uiPriority w:val="99"/>
    <w:unhideWhenUsed/>
    <w:rsid w:val="00C2691F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2691F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2691F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2691F"/>
    <w:rPr>
      <w:rFonts w:eastAsia="SimSu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279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27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ListParagraph">
    <w:name w:val="List Paragraph"/>
    <w:basedOn w:val="Normal"/>
    <w:uiPriority w:val="34"/>
    <w:qFormat/>
    <w:rsid w:val="0040505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ngorLlandygai@ogwen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yngorLlandygai@ogwen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72FE3-85EE-4799-AEE9-B4AD1F80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8</CharactersWithSpaces>
  <SharedDoc>false</SharedDoc>
  <HLinks>
    <vt:vector size="6" baseType="variant">
      <vt:variant>
        <vt:i4>589856</vt:i4>
      </vt:variant>
      <vt:variant>
        <vt:i4>0</vt:i4>
      </vt:variant>
      <vt:variant>
        <vt:i4>0</vt:i4>
      </vt:variant>
      <vt:variant>
        <vt:i4>5</vt:i4>
      </vt:variant>
      <vt:variant>
        <vt:lpwstr>mailto:CyngorBethesda@ogwe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</dc:creator>
  <cp:lastModifiedBy>Hannah Mefin</cp:lastModifiedBy>
  <cp:revision>4</cp:revision>
  <cp:lastPrinted>2024-02-17T11:52:00Z</cp:lastPrinted>
  <dcterms:created xsi:type="dcterms:W3CDTF">2025-07-08T17:59:00Z</dcterms:created>
  <dcterms:modified xsi:type="dcterms:W3CDTF">2025-07-11T07:51:00Z</dcterms:modified>
</cp:coreProperties>
</file>